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同步辅导与强化训练1000题  2015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同步辅导与强化训练1000题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82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个人理财同步辅导与强化训练1000题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